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BDA3" w14:textId="37A97034" w:rsidR="001E18C7" w:rsidRPr="001E18C7" w:rsidRDefault="001E18C7" w:rsidP="009F40AE">
      <w:pPr>
        <w:spacing w:after="240"/>
        <w:ind w:left="6464"/>
        <w:jc w:val="center"/>
      </w:pPr>
      <w:r w:rsidRPr="001E18C7">
        <w:t xml:space="preserve">Приложение № 1 </w:t>
      </w:r>
      <w:r>
        <w:br/>
      </w:r>
      <w:r w:rsidR="009F40AE" w:rsidRPr="009F40AE">
        <w:t xml:space="preserve">к Порядку осуществления </w:t>
      </w:r>
      <w:r w:rsidR="009F40AE">
        <w:br/>
      </w:r>
      <w:r w:rsidR="009F40AE" w:rsidRPr="009F40AE">
        <w:t xml:space="preserve">в Вооруженных Силах Российской Федерации выплат единовременных пособий, установленных частями 8, 12 </w:t>
      </w:r>
      <w:r w:rsidR="009F40AE">
        <w:br/>
      </w:r>
      <w:r w:rsidR="009F40AE" w:rsidRPr="009F40AE">
        <w:t xml:space="preserve">и 12.1 статьи 3 Федерального закона </w:t>
      </w:r>
      <w:r w:rsidR="009F40AE">
        <w:br/>
      </w:r>
      <w:r w:rsidR="009F40AE" w:rsidRPr="009F40AE">
        <w:t xml:space="preserve">от 7 ноября 2011 г. № 306-ФЗ </w:t>
      </w:r>
      <w:r w:rsidR="009F40AE">
        <w:br/>
      </w:r>
      <w:r w:rsidR="009F40AE" w:rsidRPr="009F40AE">
        <w:t xml:space="preserve">«О денежном довольствии военнослужащих и предоставлении </w:t>
      </w:r>
      <w:r w:rsidR="009F40AE">
        <w:br/>
      </w:r>
      <w:r w:rsidR="009F40AE" w:rsidRPr="009F40AE">
        <w:t>им отдельных выплат»</w:t>
      </w:r>
    </w:p>
    <w:p w14:paraId="12FB0CF3" w14:textId="641626DC" w:rsidR="00AD1148" w:rsidRPr="00BD5EE1" w:rsidRDefault="00C63BA4" w:rsidP="0081715C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55252C">
        <w:rPr>
          <w:sz w:val="24"/>
          <w:szCs w:val="24"/>
        </w:rPr>
        <w:t>екомендуемый образец</w:t>
      </w:r>
    </w:p>
    <w:p w14:paraId="4EB093D1" w14:textId="3B27B4E3" w:rsidR="00C63BA4" w:rsidRDefault="00C63BA4" w:rsidP="00892CB0">
      <w:pPr>
        <w:ind w:left="4536"/>
        <w:jc w:val="both"/>
        <w:rPr>
          <w:sz w:val="24"/>
          <w:szCs w:val="24"/>
        </w:rPr>
      </w:pPr>
      <w:r w:rsidRPr="00C63BA4">
        <w:rPr>
          <w:sz w:val="24"/>
          <w:szCs w:val="24"/>
        </w:rPr>
        <w:t xml:space="preserve">Командиру воинской части (руководителю </w:t>
      </w:r>
      <w:r w:rsidR="00476B1D">
        <w:rPr>
          <w:sz w:val="24"/>
          <w:szCs w:val="24"/>
        </w:rPr>
        <w:br/>
      </w:r>
      <w:r w:rsidRPr="00C63BA4">
        <w:rPr>
          <w:sz w:val="24"/>
          <w:szCs w:val="24"/>
        </w:rPr>
        <w:t>учреждения, организации)</w:t>
      </w:r>
      <w:r>
        <w:rPr>
          <w:sz w:val="24"/>
          <w:szCs w:val="24"/>
        </w:rPr>
        <w:t xml:space="preserve">  </w:t>
      </w:r>
    </w:p>
    <w:p w14:paraId="5B4674ED" w14:textId="1E6F9D53" w:rsidR="00C63BA4" w:rsidRPr="00C63BA4" w:rsidRDefault="00C63BA4" w:rsidP="00892CB0">
      <w:pPr>
        <w:pBdr>
          <w:top w:val="single" w:sz="4" w:space="1" w:color="auto"/>
        </w:pBdr>
        <w:ind w:left="7377"/>
        <w:jc w:val="center"/>
      </w:pPr>
      <w:r>
        <w:t>(наименование</w:t>
      </w:r>
    </w:p>
    <w:p w14:paraId="3C71CC5D" w14:textId="74B9D6B6" w:rsidR="00C63BA4" w:rsidRDefault="00C63BA4" w:rsidP="00D72556">
      <w:pPr>
        <w:ind w:left="4536"/>
        <w:rPr>
          <w:sz w:val="24"/>
          <w:szCs w:val="24"/>
        </w:rPr>
      </w:pPr>
    </w:p>
    <w:p w14:paraId="186EF689" w14:textId="77BC3C55" w:rsidR="00C63BA4" w:rsidRPr="00B51C2F" w:rsidRDefault="00B51C2F" w:rsidP="00D72556">
      <w:pPr>
        <w:pBdr>
          <w:top w:val="single" w:sz="4" w:space="1" w:color="auto"/>
        </w:pBdr>
        <w:ind w:left="4536"/>
        <w:jc w:val="center"/>
      </w:pPr>
      <w:r w:rsidRPr="00B51C2F">
        <w:t>воинской части (учреждения, организации)</w:t>
      </w:r>
    </w:p>
    <w:p w14:paraId="0BC43F40" w14:textId="1BE4EEEF" w:rsidR="00C63BA4" w:rsidRDefault="00B51C2F" w:rsidP="00D72556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60AB17B1" w14:textId="40E0AF14" w:rsidR="00C63BA4" w:rsidRPr="00B51C2F" w:rsidRDefault="00B51C2F" w:rsidP="00D72556">
      <w:pPr>
        <w:pBdr>
          <w:top w:val="single" w:sz="4" w:space="1" w:color="auto"/>
        </w:pBdr>
        <w:ind w:left="4876"/>
        <w:jc w:val="center"/>
      </w:pPr>
      <w:r w:rsidRPr="00B51C2F">
        <w:t>(фамилия, имя, отчество (при наличии)</w:t>
      </w:r>
    </w:p>
    <w:p w14:paraId="30DBF226" w14:textId="589DE972" w:rsidR="00C63BA4" w:rsidRDefault="00376FE5" w:rsidP="00D72556">
      <w:pPr>
        <w:tabs>
          <w:tab w:val="right" w:pos="9922"/>
        </w:tabs>
        <w:ind w:left="4536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14:paraId="7D8BB05C" w14:textId="77777777" w:rsidR="00C63BA4" w:rsidRPr="00376FE5" w:rsidRDefault="00C63BA4" w:rsidP="00D72556">
      <w:pPr>
        <w:pBdr>
          <w:top w:val="single" w:sz="4" w:space="1" w:color="auto"/>
        </w:pBdr>
        <w:spacing w:after="120"/>
        <w:ind w:left="4536" w:right="113"/>
        <w:rPr>
          <w:sz w:val="2"/>
          <w:szCs w:val="2"/>
        </w:rPr>
      </w:pPr>
    </w:p>
    <w:p w14:paraId="63CAA2C1" w14:textId="5365B6F7" w:rsidR="00C63BA4" w:rsidRDefault="00601904" w:rsidP="00D72556">
      <w:pPr>
        <w:ind w:left="4536"/>
        <w:rPr>
          <w:sz w:val="24"/>
          <w:szCs w:val="24"/>
        </w:rPr>
      </w:pPr>
      <w:r w:rsidRPr="00601904">
        <w:rPr>
          <w:sz w:val="24"/>
          <w:szCs w:val="24"/>
        </w:rPr>
        <w:t>проживающего по адресу:</w:t>
      </w:r>
      <w:r>
        <w:rPr>
          <w:sz w:val="24"/>
          <w:szCs w:val="24"/>
        </w:rPr>
        <w:t xml:space="preserve">  </w:t>
      </w:r>
    </w:p>
    <w:p w14:paraId="00AACA29" w14:textId="6A34E49E" w:rsidR="00C63BA4" w:rsidRPr="00601904" w:rsidRDefault="00C63BA4" w:rsidP="00D72556">
      <w:pPr>
        <w:pBdr>
          <w:top w:val="single" w:sz="4" w:space="1" w:color="auto"/>
        </w:pBdr>
        <w:ind w:left="7343"/>
        <w:rPr>
          <w:sz w:val="2"/>
          <w:szCs w:val="2"/>
        </w:rPr>
      </w:pPr>
    </w:p>
    <w:p w14:paraId="0A3383C7" w14:textId="75531EDD" w:rsidR="00601904" w:rsidRDefault="00601904" w:rsidP="00D72556">
      <w:pPr>
        <w:ind w:left="4536"/>
        <w:rPr>
          <w:sz w:val="24"/>
          <w:szCs w:val="24"/>
        </w:rPr>
      </w:pPr>
    </w:p>
    <w:p w14:paraId="10D3FF9F" w14:textId="30C1E357" w:rsidR="00601904" w:rsidRPr="00795AF2" w:rsidRDefault="00601904" w:rsidP="00D72556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193B4E29" w14:textId="13322E4C" w:rsidR="00795AF2" w:rsidRDefault="00795AF2" w:rsidP="00D72556">
      <w:pPr>
        <w:ind w:left="4536"/>
        <w:rPr>
          <w:sz w:val="24"/>
          <w:szCs w:val="24"/>
        </w:rPr>
      </w:pPr>
    </w:p>
    <w:p w14:paraId="0726E451" w14:textId="7A11AE92" w:rsidR="00795AF2" w:rsidRPr="00795AF2" w:rsidRDefault="00795AF2" w:rsidP="00D72556">
      <w:pPr>
        <w:pBdr>
          <w:top w:val="single" w:sz="4" w:space="1" w:color="auto"/>
        </w:pBdr>
        <w:spacing w:after="240"/>
        <w:ind w:left="4536"/>
        <w:rPr>
          <w:sz w:val="2"/>
          <w:szCs w:val="2"/>
        </w:rPr>
      </w:pPr>
    </w:p>
    <w:tbl>
      <w:tblPr>
        <w:tblStyle w:val="1"/>
        <w:tblW w:w="5414" w:type="dxa"/>
        <w:tblInd w:w="45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701"/>
        <w:gridCol w:w="425"/>
        <w:gridCol w:w="1701"/>
      </w:tblGrid>
      <w:tr w:rsidR="00887CDE" w:rsidRPr="00DE0519" w14:paraId="1C25A548" w14:textId="77777777" w:rsidTr="00D72556">
        <w:tc>
          <w:tcPr>
            <w:tcW w:w="1587" w:type="dxa"/>
            <w:noWrap/>
            <w:tcMar>
              <w:left w:w="0" w:type="dxa"/>
            </w:tcMar>
            <w:vAlign w:val="bottom"/>
          </w:tcPr>
          <w:p w14:paraId="6B356858" w14:textId="5626574E" w:rsidR="00887CDE" w:rsidRPr="00DE0519" w:rsidRDefault="00887CDE" w:rsidP="000A6A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AF0F9E4" w14:textId="77777777" w:rsidR="00887CDE" w:rsidRPr="00DE0519" w:rsidRDefault="00887CDE" w:rsidP="000A6A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9AF9ED6" w14:textId="1305CF4D" w:rsidR="00887CDE" w:rsidRPr="00DE0519" w:rsidRDefault="00887CDE" w:rsidP="00887C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16D26B9" w14:textId="77777777" w:rsidR="00887CDE" w:rsidRPr="00DE0519" w:rsidRDefault="00887CDE" w:rsidP="000A6A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3630B42" w14:textId="636D2128" w:rsidR="00795AF2" w:rsidRDefault="00987C9D" w:rsidP="00D72556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выдан  </w:t>
      </w:r>
    </w:p>
    <w:p w14:paraId="773503EB" w14:textId="381D5BA2" w:rsidR="0010637F" w:rsidRPr="00987C9D" w:rsidRDefault="00987C9D" w:rsidP="00D72556">
      <w:pPr>
        <w:pBdr>
          <w:top w:val="single" w:sz="4" w:space="1" w:color="auto"/>
        </w:pBdr>
        <w:ind w:left="5279"/>
        <w:jc w:val="center"/>
      </w:pPr>
      <w:r w:rsidRPr="00987C9D">
        <w:t>(кем и когда выдан)</w:t>
      </w:r>
    </w:p>
    <w:p w14:paraId="1C2E7495" w14:textId="3D3B45C1" w:rsidR="0010637F" w:rsidRDefault="0010637F" w:rsidP="00D72556">
      <w:pPr>
        <w:ind w:left="4536"/>
        <w:rPr>
          <w:sz w:val="24"/>
          <w:szCs w:val="24"/>
        </w:rPr>
      </w:pPr>
    </w:p>
    <w:p w14:paraId="25EFDDD9" w14:textId="77777777" w:rsidR="0010637F" w:rsidRPr="00802903" w:rsidRDefault="0010637F" w:rsidP="00D72556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14:paraId="580D43EB" w14:textId="5C85B55C" w:rsidR="00795AF2" w:rsidRDefault="00802903" w:rsidP="00D72556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 </w:t>
      </w:r>
    </w:p>
    <w:p w14:paraId="5E0438DD" w14:textId="77777777" w:rsidR="00601904" w:rsidRPr="00802903" w:rsidRDefault="00601904" w:rsidP="00D72556">
      <w:pPr>
        <w:pBdr>
          <w:top w:val="single" w:sz="4" w:space="1" w:color="auto"/>
        </w:pBdr>
        <w:spacing w:after="600"/>
        <w:ind w:left="6401"/>
        <w:rPr>
          <w:sz w:val="2"/>
          <w:szCs w:val="2"/>
        </w:rPr>
      </w:pPr>
    </w:p>
    <w:p w14:paraId="3D1A375C" w14:textId="4018949D" w:rsidR="007C5566" w:rsidRPr="007C5566" w:rsidRDefault="007C5566" w:rsidP="007C5566">
      <w:pPr>
        <w:jc w:val="center"/>
        <w:rPr>
          <w:b/>
          <w:bCs/>
          <w:spacing w:val="60"/>
          <w:sz w:val="26"/>
          <w:szCs w:val="26"/>
        </w:rPr>
      </w:pPr>
      <w:r w:rsidRPr="007C5566">
        <w:rPr>
          <w:b/>
          <w:bCs/>
          <w:spacing w:val="60"/>
          <w:sz w:val="26"/>
          <w:szCs w:val="26"/>
        </w:rPr>
        <w:t>ЗАЯВЛЕНИЕ</w:t>
      </w:r>
    </w:p>
    <w:p w14:paraId="2F39A17E" w14:textId="31CAA501" w:rsidR="00580B70" w:rsidRPr="007C5566" w:rsidRDefault="007C5566" w:rsidP="007C5566">
      <w:pPr>
        <w:spacing w:after="360"/>
        <w:jc w:val="center"/>
        <w:rPr>
          <w:b/>
          <w:bCs/>
          <w:sz w:val="26"/>
          <w:szCs w:val="26"/>
        </w:rPr>
      </w:pPr>
      <w:r w:rsidRPr="007C5566">
        <w:rPr>
          <w:b/>
          <w:bCs/>
          <w:sz w:val="26"/>
          <w:szCs w:val="26"/>
        </w:rPr>
        <w:t>о выплате единовременного пособия</w:t>
      </w:r>
    </w:p>
    <w:p w14:paraId="28C98BB9" w14:textId="429B88E6" w:rsidR="00C756DD" w:rsidRDefault="00C756DD" w:rsidP="00C756DD">
      <w:pPr>
        <w:spacing w:after="120"/>
        <w:ind w:firstLine="567"/>
        <w:jc w:val="both"/>
        <w:rPr>
          <w:sz w:val="24"/>
          <w:szCs w:val="24"/>
        </w:rPr>
      </w:pPr>
      <w:r w:rsidRPr="00C756DD">
        <w:rPr>
          <w:sz w:val="24"/>
          <w:szCs w:val="24"/>
        </w:rPr>
        <w:t xml:space="preserve">Прошу Вас рассмотреть вопрос о выплате мне единовременного пособия в связи </w:t>
      </w:r>
      <w:r>
        <w:rPr>
          <w:sz w:val="24"/>
          <w:szCs w:val="24"/>
        </w:rPr>
        <w:br/>
      </w:r>
      <w:r w:rsidRPr="00C756DD">
        <w:rPr>
          <w:sz w:val="24"/>
          <w:szCs w:val="24"/>
        </w:rPr>
        <w:t>с (со) (проставить отметку в соответствующем квадрате):</w:t>
      </w:r>
    </w:p>
    <w:tbl>
      <w:tblPr>
        <w:tblStyle w:val="aa"/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071"/>
      </w:tblGrid>
      <w:tr w:rsidR="00C756DD" w:rsidRPr="00C756DD" w14:paraId="169CB9FF" w14:textId="77777777" w:rsidTr="0068143D">
        <w:tc>
          <w:tcPr>
            <w:tcW w:w="284" w:type="dxa"/>
            <w:vAlign w:val="bottom"/>
          </w:tcPr>
          <w:p w14:paraId="67072D6E" w14:textId="77777777" w:rsidR="00C756DD" w:rsidRPr="00C756DD" w:rsidRDefault="00C756DD" w:rsidP="00290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bottom w:val="nil"/>
              <w:right w:val="nil"/>
            </w:tcBorders>
            <w:vAlign w:val="bottom"/>
          </w:tcPr>
          <w:p w14:paraId="1966C4E8" w14:textId="4B295320" w:rsidR="00C756DD" w:rsidRPr="00C756DD" w:rsidRDefault="00C756DD" w:rsidP="00B073C9">
            <w:pPr>
              <w:ind w:left="170"/>
              <w:jc w:val="both"/>
              <w:rPr>
                <w:sz w:val="2"/>
                <w:szCs w:val="2"/>
              </w:rPr>
            </w:pPr>
            <w:r w:rsidRPr="00C756DD">
              <w:rPr>
                <w:sz w:val="24"/>
                <w:szCs w:val="24"/>
              </w:rPr>
              <w:t>гибелью (смертью) военнослужащего или гражданина, призванного</w:t>
            </w:r>
            <w:r>
              <w:rPr>
                <w:sz w:val="24"/>
                <w:szCs w:val="24"/>
              </w:rPr>
              <w:t xml:space="preserve"> на военные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017EB5F2" w14:textId="34118FFC" w:rsidR="00C756DD" w:rsidRDefault="00C756DD" w:rsidP="00476B1D">
      <w:pPr>
        <w:jc w:val="both"/>
        <w:rPr>
          <w:sz w:val="24"/>
          <w:szCs w:val="24"/>
        </w:rPr>
      </w:pPr>
      <w:r w:rsidRPr="00C756DD">
        <w:rPr>
          <w:sz w:val="24"/>
          <w:szCs w:val="24"/>
        </w:rPr>
        <w:t xml:space="preserve">сборы, наступившей при исполнении обязанностей военной службы (гибелью (смертью) гражданина, пребывающего в добровольческом формировании, содействующем выполнению задач, возложенных на Вооруженные Силы Российской Федерации, в период мобилизации, </w:t>
      </w:r>
      <w:r w:rsidR="00556F8B">
        <w:rPr>
          <w:sz w:val="24"/>
          <w:szCs w:val="24"/>
        </w:rPr>
        <w:br/>
      </w:r>
      <w:r w:rsidRPr="00C756DD">
        <w:rPr>
          <w:sz w:val="24"/>
          <w:szCs w:val="24"/>
        </w:rPr>
        <w:t>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 (далее</w:t>
      </w:r>
      <w:r w:rsidR="002244B8">
        <w:rPr>
          <w:sz w:val="24"/>
          <w:szCs w:val="24"/>
        </w:rPr>
        <w:t xml:space="preserve"> – </w:t>
      </w:r>
      <w:r w:rsidRPr="00C756DD">
        <w:rPr>
          <w:sz w:val="24"/>
          <w:szCs w:val="24"/>
        </w:rPr>
        <w:t xml:space="preserve">гражданин, пребывающий в добровольческом формировании), наступившей </w:t>
      </w:r>
      <w:r w:rsidR="00556F8B">
        <w:rPr>
          <w:sz w:val="24"/>
          <w:szCs w:val="24"/>
        </w:rPr>
        <w:br/>
      </w:r>
      <w:r w:rsidRPr="00C756DD">
        <w:rPr>
          <w:sz w:val="24"/>
          <w:szCs w:val="24"/>
        </w:rPr>
        <w:t>при исполнении обязанностей по контракту о пребывании в добровольческом формировании),</w:t>
      </w:r>
      <w:r w:rsidR="002244B8">
        <w:rPr>
          <w:sz w:val="24"/>
          <w:szCs w:val="24"/>
        </w:rPr>
        <w:br/>
      </w:r>
    </w:p>
    <w:p w14:paraId="0461BDDC" w14:textId="6EB1AAAE" w:rsidR="00C756DD" w:rsidRPr="002244B8" w:rsidRDefault="002244B8" w:rsidP="002244B8">
      <w:pPr>
        <w:pBdr>
          <w:top w:val="single" w:sz="4" w:space="1" w:color="auto"/>
        </w:pBdr>
        <w:jc w:val="center"/>
      </w:pPr>
      <w:r w:rsidRPr="002244B8">
        <w:t>(родственное отношение к погибшему (погибшей) (умершему</w:t>
      </w:r>
    </w:p>
    <w:p w14:paraId="5B9E3E48" w14:textId="76ADE489" w:rsidR="00C756DD" w:rsidRDefault="002244B8" w:rsidP="002244B8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7B25201D" w14:textId="2B88CFEF" w:rsidR="00C756DD" w:rsidRPr="002244B8" w:rsidRDefault="002244B8" w:rsidP="0029045A">
      <w:pPr>
        <w:pBdr>
          <w:top w:val="single" w:sz="4" w:space="1" w:color="auto"/>
        </w:pBdr>
        <w:spacing w:after="120"/>
        <w:ind w:right="113"/>
        <w:jc w:val="center"/>
      </w:pPr>
      <w:r w:rsidRPr="002244B8">
        <w:t>(умершей), его (ее) воинское звание, фамилия, имя, отчество (при наличии)</w:t>
      </w:r>
    </w:p>
    <w:tbl>
      <w:tblPr>
        <w:tblStyle w:val="aa"/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071"/>
      </w:tblGrid>
      <w:tr w:rsidR="0029045A" w:rsidRPr="00C756DD" w14:paraId="2ECAC584" w14:textId="77777777" w:rsidTr="001E5604">
        <w:tc>
          <w:tcPr>
            <w:tcW w:w="284" w:type="dxa"/>
            <w:vAlign w:val="bottom"/>
          </w:tcPr>
          <w:p w14:paraId="3E874E07" w14:textId="77777777" w:rsidR="0029045A" w:rsidRPr="00C756DD" w:rsidRDefault="0029045A" w:rsidP="008171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bottom w:val="nil"/>
              <w:right w:val="nil"/>
            </w:tcBorders>
            <w:vAlign w:val="bottom"/>
          </w:tcPr>
          <w:p w14:paraId="67C940E0" w14:textId="564678F3" w:rsidR="0029045A" w:rsidRPr="00C756DD" w:rsidRDefault="0029045A" w:rsidP="0081715C">
            <w:pPr>
              <w:keepNext/>
              <w:keepLines/>
              <w:ind w:left="170"/>
              <w:jc w:val="both"/>
              <w:rPr>
                <w:sz w:val="2"/>
                <w:szCs w:val="2"/>
              </w:rPr>
            </w:pPr>
            <w:r w:rsidRPr="0029045A">
              <w:rPr>
                <w:sz w:val="24"/>
                <w:szCs w:val="24"/>
              </w:rPr>
              <w:t xml:space="preserve">смертью военнослужащего, наступившей вследствие увечья (ранения, травмы, 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2E497EE1" w14:textId="4F5D789B" w:rsidR="002244B8" w:rsidRDefault="0029045A" w:rsidP="00476B1D">
      <w:pPr>
        <w:keepNext/>
        <w:keepLines/>
        <w:jc w:val="both"/>
        <w:rPr>
          <w:sz w:val="24"/>
          <w:szCs w:val="24"/>
        </w:rPr>
      </w:pPr>
      <w:r w:rsidRPr="0029045A">
        <w:rPr>
          <w:sz w:val="24"/>
          <w:szCs w:val="24"/>
        </w:rPr>
        <w:t>контузии) или заболевания, полученных при исполнении обязанностей военной службы, до истечения одного года со дня увольнения с военной службы (отчисления с военных сборов или окончания военных сборов) (смертью гражданина, пребывающего в добровольческом формировании, наступившей вследствие увечья (ранения, травмы, контузии) или заболевания, полученных при исполнении обязанностей по контракту о пребывании в добровольческом формировании, до истечения одного года со дня прекращения контракта о пребывании</w:t>
      </w:r>
      <w:r w:rsidR="00326CFD">
        <w:rPr>
          <w:sz w:val="24"/>
          <w:szCs w:val="24"/>
        </w:rPr>
        <w:t xml:space="preserve"> </w:t>
      </w:r>
      <w:r w:rsidRPr="0029045A">
        <w:rPr>
          <w:sz w:val="24"/>
          <w:szCs w:val="24"/>
        </w:rPr>
        <w:t>в добровольческом формировании)</w:t>
      </w:r>
      <w:r w:rsidR="00D05069">
        <w:rPr>
          <w:sz w:val="24"/>
          <w:szCs w:val="24"/>
        </w:rPr>
        <w:t xml:space="preserve">  </w:t>
      </w:r>
    </w:p>
    <w:p w14:paraId="008FB778" w14:textId="5B93D87A" w:rsidR="002244B8" w:rsidRPr="00D05069" w:rsidRDefault="00D05069" w:rsidP="00326CFD">
      <w:pPr>
        <w:pBdr>
          <w:top w:val="single" w:sz="4" w:space="1" w:color="auto"/>
        </w:pBdr>
        <w:ind w:left="3572"/>
        <w:jc w:val="center"/>
      </w:pPr>
      <w:r w:rsidRPr="00D05069">
        <w:t>(родственное отношение к погибшему (погибшей) (умершему</w:t>
      </w:r>
    </w:p>
    <w:p w14:paraId="013BED29" w14:textId="77777777" w:rsidR="00D05069" w:rsidRDefault="00D05069" w:rsidP="00D05069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7305FEEE" w14:textId="77777777" w:rsidR="00D05069" w:rsidRPr="002244B8" w:rsidRDefault="00D05069" w:rsidP="00D05069">
      <w:pPr>
        <w:pBdr>
          <w:top w:val="single" w:sz="4" w:space="1" w:color="auto"/>
        </w:pBdr>
        <w:spacing w:after="120"/>
        <w:ind w:right="113"/>
        <w:jc w:val="center"/>
      </w:pPr>
      <w:r w:rsidRPr="002244B8">
        <w:t>(умершей), его (ее) воинское звание, фамилия, имя, отчество (при наличии)</w:t>
      </w:r>
    </w:p>
    <w:tbl>
      <w:tblPr>
        <w:tblStyle w:val="aa"/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4"/>
        <w:gridCol w:w="9071"/>
      </w:tblGrid>
      <w:tr w:rsidR="00D05069" w:rsidRPr="00C756DD" w14:paraId="6F7DB7DD" w14:textId="77777777" w:rsidTr="000B146C">
        <w:tc>
          <w:tcPr>
            <w:tcW w:w="284" w:type="dxa"/>
            <w:vAlign w:val="bottom"/>
          </w:tcPr>
          <w:p w14:paraId="341C2F3A" w14:textId="77777777" w:rsidR="00D05069" w:rsidRPr="00C756DD" w:rsidRDefault="00D05069" w:rsidP="005E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bottom w:val="nil"/>
              <w:right w:val="nil"/>
            </w:tcBorders>
            <w:vAlign w:val="bottom"/>
          </w:tcPr>
          <w:p w14:paraId="384CA5B4" w14:textId="2AC00498" w:rsidR="00D05069" w:rsidRPr="00C756DD" w:rsidRDefault="00D05069" w:rsidP="00B073C9">
            <w:pPr>
              <w:ind w:left="170"/>
              <w:jc w:val="both"/>
              <w:rPr>
                <w:sz w:val="2"/>
                <w:szCs w:val="2"/>
              </w:rPr>
            </w:pPr>
            <w:r w:rsidRPr="00D05069">
              <w:rPr>
                <w:sz w:val="24"/>
                <w:szCs w:val="24"/>
              </w:rPr>
              <w:t>изъявлением военнослужащим, проходящим военную службу по контракту,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145AC629" w14:textId="04548F2A" w:rsidR="002244B8" w:rsidRDefault="00883E35" w:rsidP="00476B1D">
      <w:pPr>
        <w:spacing w:after="240"/>
        <w:jc w:val="both"/>
        <w:rPr>
          <w:sz w:val="24"/>
          <w:szCs w:val="24"/>
        </w:rPr>
      </w:pPr>
      <w:r w:rsidRPr="00883E35">
        <w:rPr>
          <w:sz w:val="24"/>
          <w:szCs w:val="24"/>
        </w:rPr>
        <w:t xml:space="preserve">признанным военно-врачебной комиссией не годным к военной службе по состоянию здоровья вследствие увечья (ранения, травмы, контузии) или заболевания, полученных при исполнении обязанностей военной службы в случаях, предусмотренных подпунктом «а» пункта 1 статьи 37 Федерального закона от 28 марта 1998 г. № 53-ФЗ «О воинской обязанности и военной </w:t>
      </w:r>
      <w:r w:rsidR="00476B1D">
        <w:rPr>
          <w:sz w:val="24"/>
          <w:szCs w:val="24"/>
        </w:rPr>
        <w:br/>
      </w:r>
      <w:r w:rsidRPr="00883E35">
        <w:rPr>
          <w:sz w:val="24"/>
          <w:szCs w:val="24"/>
        </w:rPr>
        <w:t>службе», награжденным в связи с таким участием государственной наградой Российской Федерации и являющимся ветераном боевых действий в связи с исполнением таких обязанностей, желания продолжить военную службу по контракту.</w:t>
      </w:r>
    </w:p>
    <w:p w14:paraId="18B6FD81" w14:textId="2F26F137" w:rsidR="00D05069" w:rsidRDefault="004736A8" w:rsidP="004736A8">
      <w:pPr>
        <w:ind w:left="567"/>
        <w:rPr>
          <w:sz w:val="24"/>
          <w:szCs w:val="24"/>
        </w:rPr>
      </w:pPr>
      <w:r w:rsidRPr="004736A8">
        <w:rPr>
          <w:sz w:val="24"/>
          <w:szCs w:val="24"/>
        </w:rPr>
        <w:t>Выплату прошу произвести через</w:t>
      </w:r>
      <w:r>
        <w:rPr>
          <w:sz w:val="24"/>
          <w:szCs w:val="24"/>
        </w:rPr>
        <w:t xml:space="preserve">  </w:t>
      </w:r>
    </w:p>
    <w:p w14:paraId="79A1D0F0" w14:textId="7BC2C0DA" w:rsidR="00D05069" w:rsidRPr="004736A8" w:rsidRDefault="004736A8" w:rsidP="009B2081">
      <w:pPr>
        <w:pBdr>
          <w:top w:val="single" w:sz="4" w:space="1" w:color="auto"/>
        </w:pBdr>
        <w:ind w:left="4139"/>
        <w:jc w:val="center"/>
      </w:pPr>
      <w:r w:rsidRPr="004736A8">
        <w:t>(указывается наименование отделения</w:t>
      </w:r>
    </w:p>
    <w:p w14:paraId="683CECDD" w14:textId="0457B9BF" w:rsidR="00D05069" w:rsidRDefault="00D05069" w:rsidP="00C756DD">
      <w:pPr>
        <w:rPr>
          <w:sz w:val="24"/>
          <w:szCs w:val="24"/>
        </w:rPr>
      </w:pPr>
    </w:p>
    <w:p w14:paraId="347D9799" w14:textId="3739CA33" w:rsidR="00D05069" w:rsidRPr="009B2081" w:rsidRDefault="009B2081" w:rsidP="009B2081">
      <w:pPr>
        <w:pBdr>
          <w:top w:val="single" w:sz="4" w:space="1" w:color="auto"/>
        </w:pBdr>
        <w:jc w:val="center"/>
      </w:pPr>
      <w:r w:rsidRPr="009B2081">
        <w:t>(филиала) банка на территории Российской Федерации, банковский идентификационный код,</w:t>
      </w:r>
    </w:p>
    <w:p w14:paraId="729C64E1" w14:textId="75C0C0EA" w:rsidR="009B2081" w:rsidRDefault="009B2081" w:rsidP="009B208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74D70BA3" w14:textId="002F3948" w:rsidR="009B2081" w:rsidRPr="002244B8" w:rsidRDefault="009B2081" w:rsidP="009B2081">
      <w:pPr>
        <w:pBdr>
          <w:top w:val="single" w:sz="4" w:space="1" w:color="auto"/>
        </w:pBdr>
        <w:ind w:right="113"/>
        <w:jc w:val="center"/>
      </w:pPr>
      <w:r w:rsidRPr="009B2081">
        <w:t>номер лицевого счета заявителя, номер банковской карты)</w:t>
      </w:r>
    </w:p>
    <w:p w14:paraId="23652777" w14:textId="5B75D285" w:rsidR="009B2081" w:rsidRDefault="009B2081" w:rsidP="009B2081">
      <w:pPr>
        <w:ind w:left="567"/>
        <w:rPr>
          <w:sz w:val="24"/>
          <w:szCs w:val="24"/>
        </w:rPr>
      </w:pPr>
      <w:r w:rsidRPr="009B2081">
        <w:rPr>
          <w:sz w:val="24"/>
          <w:szCs w:val="24"/>
        </w:rPr>
        <w:t>Одновременно сообщаю, что у</w:t>
      </w:r>
      <w:r>
        <w:rPr>
          <w:sz w:val="24"/>
          <w:szCs w:val="24"/>
        </w:rPr>
        <w:t xml:space="preserve">  </w:t>
      </w:r>
    </w:p>
    <w:p w14:paraId="7AA7BA5F" w14:textId="3B5626A9" w:rsidR="009B2081" w:rsidRPr="004736A8" w:rsidRDefault="009B2081" w:rsidP="009B2081">
      <w:pPr>
        <w:pBdr>
          <w:top w:val="single" w:sz="4" w:space="1" w:color="auto"/>
        </w:pBdr>
        <w:ind w:left="3856"/>
        <w:jc w:val="center"/>
      </w:pPr>
      <w:r w:rsidRPr="009B2081">
        <w:t>(фамилия, инициалы военнослужащего,</w:t>
      </w:r>
    </w:p>
    <w:p w14:paraId="0FA5CCEB" w14:textId="77777777" w:rsidR="009B2081" w:rsidRDefault="009B2081" w:rsidP="009B2081">
      <w:pPr>
        <w:rPr>
          <w:sz w:val="24"/>
          <w:szCs w:val="24"/>
        </w:rPr>
      </w:pPr>
    </w:p>
    <w:p w14:paraId="66B31754" w14:textId="2C32E417" w:rsidR="009B2081" w:rsidRPr="009B2081" w:rsidRDefault="00742308" w:rsidP="009B2081">
      <w:pPr>
        <w:pBdr>
          <w:top w:val="single" w:sz="4" w:space="1" w:color="auto"/>
        </w:pBdr>
        <w:jc w:val="center"/>
      </w:pPr>
      <w:r w:rsidRPr="00742308">
        <w:t>гражданина, пребывающего в добровольческом формировании)</w:t>
      </w:r>
    </w:p>
    <w:p w14:paraId="756FF804" w14:textId="403A038A" w:rsidR="002244B8" w:rsidRDefault="000028F2" w:rsidP="000028F2">
      <w:pPr>
        <w:jc w:val="both"/>
        <w:rPr>
          <w:sz w:val="24"/>
          <w:szCs w:val="24"/>
        </w:rPr>
      </w:pPr>
      <w:r w:rsidRPr="000028F2">
        <w:rPr>
          <w:sz w:val="24"/>
          <w:szCs w:val="24"/>
        </w:rPr>
        <w:t xml:space="preserve">имеются другие члены семьи (заполняется в случае гибели (смерти) </w:t>
      </w:r>
      <w:r>
        <w:rPr>
          <w:sz w:val="24"/>
          <w:szCs w:val="24"/>
        </w:rPr>
        <w:br/>
      </w:r>
      <w:r w:rsidRPr="000028F2">
        <w:rPr>
          <w:sz w:val="24"/>
          <w:szCs w:val="24"/>
        </w:rPr>
        <w:t>военнослужащего, гражданина, пребывающего в добровольческом формировании):</w:t>
      </w:r>
      <w:r>
        <w:rPr>
          <w:sz w:val="24"/>
          <w:szCs w:val="24"/>
        </w:rPr>
        <w:br/>
      </w:r>
    </w:p>
    <w:p w14:paraId="762EDCCB" w14:textId="5BA48902" w:rsidR="000028F2" w:rsidRPr="000028F2" w:rsidRDefault="000028F2" w:rsidP="000028F2">
      <w:pPr>
        <w:pBdr>
          <w:top w:val="single" w:sz="4" w:space="1" w:color="auto"/>
        </w:pBdr>
        <w:jc w:val="center"/>
      </w:pPr>
      <w:r w:rsidRPr="000028F2">
        <w:t>(указываются родственные отношения, фамилии,</w:t>
      </w:r>
    </w:p>
    <w:p w14:paraId="4CDD53C1" w14:textId="77777777" w:rsidR="000028F2" w:rsidRDefault="000028F2" w:rsidP="000028F2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61E2F7D1" w14:textId="3F97B8C0" w:rsidR="000028F2" w:rsidRPr="002244B8" w:rsidRDefault="000028F2" w:rsidP="003E43E6">
      <w:pPr>
        <w:pBdr>
          <w:top w:val="single" w:sz="4" w:space="1" w:color="auto"/>
        </w:pBdr>
        <w:spacing w:after="240"/>
        <w:ind w:right="113"/>
        <w:jc w:val="center"/>
      </w:pPr>
      <w:r w:rsidRPr="000028F2">
        <w:t>имена, отчества (при наличии), адреса проживания, даты рождения детей)</w:t>
      </w:r>
    </w:p>
    <w:p w14:paraId="6F1C048B" w14:textId="1C9C47ED" w:rsidR="000028F2" w:rsidRDefault="00E21948" w:rsidP="00DB2686">
      <w:pPr>
        <w:ind w:firstLine="567"/>
        <w:jc w:val="both"/>
        <w:rPr>
          <w:sz w:val="24"/>
          <w:szCs w:val="24"/>
        </w:rPr>
      </w:pPr>
      <w:r w:rsidRPr="00E21948">
        <w:rPr>
          <w:sz w:val="24"/>
          <w:szCs w:val="24"/>
        </w:rPr>
        <w:t>В соответствии с Федеральным законом от 27 июля 2006 г. № 152-ФЗ «О персональных данных» даю согласие 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в документальной и/или электронной форме</w:t>
      </w:r>
      <w:r>
        <w:rPr>
          <w:sz w:val="24"/>
          <w:szCs w:val="24"/>
        </w:rPr>
        <w:t xml:space="preserve">  </w:t>
      </w:r>
    </w:p>
    <w:p w14:paraId="63C5CDCF" w14:textId="71C21207" w:rsidR="000028F2" w:rsidRPr="00E21948" w:rsidRDefault="00E21948" w:rsidP="00E21948">
      <w:pPr>
        <w:pBdr>
          <w:top w:val="single" w:sz="4" w:space="1" w:color="auto"/>
        </w:pBdr>
        <w:ind w:left="5502"/>
        <w:jc w:val="center"/>
      </w:pPr>
      <w:r w:rsidRPr="00E21948">
        <w:t>(подпись, фамилия,</w:t>
      </w:r>
    </w:p>
    <w:p w14:paraId="2E6B9ACF" w14:textId="77777777" w:rsidR="00485964" w:rsidRDefault="00485964" w:rsidP="00485964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14:paraId="711EB144" w14:textId="59001D56" w:rsidR="00485964" w:rsidRPr="002244B8" w:rsidRDefault="00485964" w:rsidP="00485964">
      <w:pPr>
        <w:pBdr>
          <w:top w:val="single" w:sz="4" w:space="1" w:color="auto"/>
        </w:pBdr>
        <w:spacing w:after="240"/>
        <w:ind w:right="113"/>
        <w:jc w:val="center"/>
      </w:pPr>
      <w:r w:rsidRPr="00485964">
        <w:t>инициалы заявителя)</w:t>
      </w:r>
    </w:p>
    <w:p w14:paraId="1ED16F53" w14:textId="68A382D8" w:rsidR="006A2DB8" w:rsidRDefault="00485964" w:rsidP="00485964">
      <w:pPr>
        <w:ind w:left="567"/>
        <w:rPr>
          <w:sz w:val="24"/>
          <w:szCs w:val="24"/>
        </w:rPr>
      </w:pPr>
      <w:r w:rsidRPr="00485964">
        <w:rPr>
          <w:sz w:val="24"/>
          <w:szCs w:val="24"/>
        </w:rPr>
        <w:t>К заявлению прилагаю следующие документы:</w:t>
      </w:r>
    </w:p>
    <w:p w14:paraId="63DF778D" w14:textId="31C81C44" w:rsidR="00485964" w:rsidRDefault="00485964" w:rsidP="0048596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14:paraId="2420FCE7" w14:textId="2092EC62" w:rsidR="00485964" w:rsidRPr="00485964" w:rsidRDefault="00485964" w:rsidP="00485964">
      <w:pPr>
        <w:pBdr>
          <w:top w:val="single" w:sz="4" w:space="1" w:color="auto"/>
        </w:pBdr>
        <w:ind w:left="868"/>
        <w:rPr>
          <w:sz w:val="2"/>
          <w:szCs w:val="2"/>
        </w:rPr>
      </w:pPr>
    </w:p>
    <w:p w14:paraId="76FA1786" w14:textId="620759D3" w:rsidR="00A72911" w:rsidRDefault="00A72911" w:rsidP="00A729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14:paraId="73656BD5" w14:textId="77777777" w:rsidR="00A72911" w:rsidRPr="00485964" w:rsidRDefault="00A72911" w:rsidP="00A72911">
      <w:pPr>
        <w:pBdr>
          <w:top w:val="single" w:sz="4" w:space="1" w:color="auto"/>
        </w:pBdr>
        <w:ind w:left="868"/>
        <w:rPr>
          <w:sz w:val="2"/>
          <w:szCs w:val="2"/>
        </w:rPr>
      </w:pPr>
    </w:p>
    <w:p w14:paraId="4F0DE05F" w14:textId="7D5AC58C" w:rsidR="00A72911" w:rsidRDefault="00A72911" w:rsidP="00A729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14:paraId="62658BDA" w14:textId="77777777" w:rsidR="00A72911" w:rsidRPr="00485964" w:rsidRDefault="00A72911" w:rsidP="00A72911">
      <w:pPr>
        <w:pBdr>
          <w:top w:val="single" w:sz="4" w:space="1" w:color="auto"/>
        </w:pBdr>
        <w:ind w:left="868"/>
        <w:rPr>
          <w:sz w:val="2"/>
          <w:szCs w:val="2"/>
        </w:rPr>
      </w:pPr>
    </w:p>
    <w:p w14:paraId="1E599714" w14:textId="4DC42326" w:rsidR="00A72911" w:rsidRDefault="00A72911" w:rsidP="00A729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14:paraId="6E05A09F" w14:textId="77777777" w:rsidR="00A72911" w:rsidRPr="00485964" w:rsidRDefault="00A72911" w:rsidP="00A72911">
      <w:pPr>
        <w:pBdr>
          <w:top w:val="single" w:sz="4" w:space="1" w:color="auto"/>
        </w:pBdr>
        <w:ind w:left="868"/>
        <w:rPr>
          <w:sz w:val="2"/>
          <w:szCs w:val="2"/>
        </w:rPr>
      </w:pPr>
    </w:p>
    <w:p w14:paraId="78854D95" w14:textId="09CAEE48" w:rsidR="00A72911" w:rsidRDefault="00A72911" w:rsidP="00A729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5.  </w:t>
      </w:r>
    </w:p>
    <w:p w14:paraId="2CFE32BC" w14:textId="77777777" w:rsidR="00A72911" w:rsidRPr="00485964" w:rsidRDefault="00A72911" w:rsidP="00115DC8">
      <w:pPr>
        <w:pBdr>
          <w:top w:val="single" w:sz="4" w:space="1" w:color="auto"/>
        </w:pBdr>
        <w:spacing w:after="240"/>
        <w:ind w:left="868"/>
        <w:rPr>
          <w:sz w:val="2"/>
          <w:szCs w:val="2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369"/>
      </w:tblGrid>
      <w:tr w:rsidR="00115DC8" w14:paraId="536B70B1" w14:textId="77777777" w:rsidTr="00115DC8">
        <w:tc>
          <w:tcPr>
            <w:tcW w:w="198" w:type="dxa"/>
            <w:vAlign w:val="bottom"/>
          </w:tcPr>
          <w:p w14:paraId="6DDCF1D7" w14:textId="77777777" w:rsidR="00115DC8" w:rsidRDefault="00115DC8" w:rsidP="005E09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036A7A3" w14:textId="77777777" w:rsidR="00115DC8" w:rsidRDefault="00115DC8" w:rsidP="005E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5BC9ECA8" w14:textId="77777777" w:rsidR="00115DC8" w:rsidRDefault="00115DC8" w:rsidP="005E0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C88DE11" w14:textId="77777777" w:rsidR="00115DC8" w:rsidRDefault="00115DC8" w:rsidP="005E0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9BC27BD" w14:textId="77777777" w:rsidR="00115DC8" w:rsidRDefault="00115DC8" w:rsidP="005E09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4D575A" w14:textId="77777777" w:rsidR="00115DC8" w:rsidRDefault="00115DC8" w:rsidP="005E093F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</w:tcPr>
          <w:p w14:paraId="0C1CDB6F" w14:textId="77777777" w:rsidR="00115DC8" w:rsidRDefault="00115DC8" w:rsidP="005E093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2EED1576" w14:textId="4754A769" w:rsidR="00A72911" w:rsidRDefault="00115DC8" w:rsidP="00043FF5">
      <w:pPr>
        <w:spacing w:before="240"/>
        <w:ind w:left="567" w:right="3005"/>
        <w:rPr>
          <w:sz w:val="24"/>
          <w:szCs w:val="24"/>
        </w:rPr>
      </w:pPr>
      <w:r w:rsidRPr="00115DC8">
        <w:rPr>
          <w:sz w:val="24"/>
          <w:szCs w:val="24"/>
        </w:rPr>
        <w:lastRenderedPageBreak/>
        <w:t>Подпись заявителя</w:t>
      </w:r>
      <w:r>
        <w:rPr>
          <w:sz w:val="24"/>
          <w:szCs w:val="24"/>
        </w:rPr>
        <w:t xml:space="preserve">  </w:t>
      </w:r>
    </w:p>
    <w:p w14:paraId="68EFE31A" w14:textId="77777777" w:rsidR="00A72911" w:rsidRPr="00115DC8" w:rsidRDefault="00A72911" w:rsidP="00043FF5">
      <w:pPr>
        <w:pBdr>
          <w:top w:val="single" w:sz="4" w:space="1" w:color="auto"/>
        </w:pBdr>
        <w:spacing w:after="240"/>
        <w:ind w:left="2625" w:right="3005"/>
        <w:rPr>
          <w:sz w:val="2"/>
          <w:szCs w:val="2"/>
        </w:rPr>
      </w:pPr>
    </w:p>
    <w:tbl>
      <w:tblPr>
        <w:tblStyle w:val="1"/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587"/>
      </w:tblGrid>
      <w:tr w:rsidR="00B47331" w:rsidRPr="00DE0519" w14:paraId="4DA4D9B5" w14:textId="77777777" w:rsidTr="00043FF5">
        <w:tc>
          <w:tcPr>
            <w:tcW w:w="992" w:type="dxa"/>
            <w:noWrap/>
            <w:tcMar>
              <w:left w:w="0" w:type="dxa"/>
            </w:tcMar>
            <w:vAlign w:val="bottom"/>
          </w:tcPr>
          <w:p w14:paraId="64429370" w14:textId="0E08516F" w:rsidR="00B47331" w:rsidRPr="00DE0519" w:rsidRDefault="00B47331" w:rsidP="005E093F">
            <w:pPr>
              <w:rPr>
                <w:rFonts w:cs="Times New Roman"/>
                <w:sz w:val="24"/>
                <w:szCs w:val="24"/>
              </w:rPr>
            </w:pPr>
            <w:r w:rsidRPr="00115DC8">
              <w:rPr>
                <w:sz w:val="24"/>
                <w:szCs w:val="24"/>
              </w:rPr>
              <w:t>Подпис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477B56C" w14:textId="77777777" w:rsidR="00B47331" w:rsidRPr="00DE0519" w:rsidRDefault="00B47331" w:rsidP="005E09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14:paraId="1F77AFED" w14:textId="1E8870EC" w:rsidR="00B47331" w:rsidRPr="00DE0519" w:rsidRDefault="00B47331" w:rsidP="005E093F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яю.</w:t>
            </w:r>
          </w:p>
        </w:tc>
      </w:tr>
      <w:tr w:rsidR="00B47331" w:rsidRPr="00B47331" w14:paraId="0E3EE9FB" w14:textId="77777777" w:rsidTr="00043FF5">
        <w:tc>
          <w:tcPr>
            <w:tcW w:w="992" w:type="dxa"/>
            <w:noWrap/>
            <w:tcMar>
              <w:left w:w="0" w:type="dxa"/>
            </w:tcMar>
          </w:tcPr>
          <w:p w14:paraId="3F1359C7" w14:textId="77777777" w:rsidR="00B47331" w:rsidRPr="00B47331" w:rsidRDefault="00B47331" w:rsidP="005E093F"/>
        </w:tc>
        <w:tc>
          <w:tcPr>
            <w:tcW w:w="3969" w:type="dxa"/>
            <w:tcBorders>
              <w:top w:val="single" w:sz="4" w:space="0" w:color="auto"/>
            </w:tcBorders>
          </w:tcPr>
          <w:p w14:paraId="64680447" w14:textId="6A04EA8E" w:rsidR="00B47331" w:rsidRPr="00B47331" w:rsidRDefault="00B47331" w:rsidP="005E093F">
            <w:pPr>
              <w:jc w:val="center"/>
            </w:pPr>
            <w:r w:rsidRPr="00B47331">
              <w:t>(фамилия, инициалы заявителя)</w:t>
            </w:r>
          </w:p>
        </w:tc>
        <w:tc>
          <w:tcPr>
            <w:tcW w:w="1587" w:type="dxa"/>
          </w:tcPr>
          <w:p w14:paraId="05790198" w14:textId="77777777" w:rsidR="00B47331" w:rsidRPr="00B47331" w:rsidRDefault="00B47331" w:rsidP="005E093F">
            <w:pPr>
              <w:ind w:left="57"/>
            </w:pPr>
          </w:p>
        </w:tc>
      </w:tr>
    </w:tbl>
    <w:p w14:paraId="6CB32740" w14:textId="711FA7B8" w:rsidR="00A72911" w:rsidRDefault="0017470E" w:rsidP="00043FF5">
      <w:pPr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66722CCF" w14:textId="6B32559D" w:rsidR="00043FF5" w:rsidRDefault="00043FF5" w:rsidP="005B1C65">
      <w:pPr>
        <w:ind w:left="567"/>
        <w:rPr>
          <w:sz w:val="24"/>
          <w:szCs w:val="24"/>
        </w:rPr>
      </w:pPr>
      <w:r w:rsidRPr="00043FF5">
        <w:rPr>
          <w:sz w:val="24"/>
          <w:szCs w:val="24"/>
        </w:rPr>
        <w:t xml:space="preserve">Должностное лицо воинской части </w:t>
      </w:r>
      <w:r w:rsidR="005B1C65">
        <w:rPr>
          <w:sz w:val="24"/>
          <w:szCs w:val="24"/>
        </w:rPr>
        <w:br/>
      </w:r>
      <w:r w:rsidRPr="00043FF5">
        <w:rPr>
          <w:sz w:val="24"/>
          <w:szCs w:val="24"/>
        </w:rPr>
        <w:t xml:space="preserve">(военного комиссариата, учреждения), </w:t>
      </w:r>
      <w:r w:rsidR="005B1C65">
        <w:rPr>
          <w:sz w:val="24"/>
          <w:szCs w:val="24"/>
        </w:rPr>
        <w:br/>
      </w:r>
      <w:r w:rsidRPr="00043FF5">
        <w:rPr>
          <w:sz w:val="24"/>
          <w:szCs w:val="24"/>
        </w:rPr>
        <w:t>принявшее документы</w:t>
      </w:r>
    </w:p>
    <w:tbl>
      <w:tblPr>
        <w:tblStyle w:val="1"/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244"/>
      </w:tblGrid>
      <w:tr w:rsidR="00043FF5" w:rsidRPr="00DE0519" w14:paraId="4599628D" w14:textId="77777777" w:rsidTr="00E206DB">
        <w:tc>
          <w:tcPr>
            <w:tcW w:w="4139" w:type="dxa"/>
            <w:noWrap/>
            <w:tcMar>
              <w:left w:w="0" w:type="dxa"/>
            </w:tcMar>
            <w:vAlign w:val="bottom"/>
          </w:tcPr>
          <w:p w14:paraId="3B162676" w14:textId="368A4256" w:rsidR="00043FF5" w:rsidRPr="00DE0519" w:rsidRDefault="00043FF5" w:rsidP="005E093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5BCE5BCD" w14:textId="77777777" w:rsidR="00043FF5" w:rsidRPr="00DE0519" w:rsidRDefault="00043FF5" w:rsidP="00DB2686">
            <w:pPr>
              <w:ind w:left="1781"/>
              <w:rPr>
                <w:rFonts w:cs="Times New Roman"/>
                <w:sz w:val="24"/>
                <w:szCs w:val="24"/>
              </w:rPr>
            </w:pPr>
          </w:p>
        </w:tc>
      </w:tr>
      <w:tr w:rsidR="00043FF5" w:rsidRPr="00B47331" w14:paraId="42F89A6D" w14:textId="77777777" w:rsidTr="00BB386A">
        <w:tc>
          <w:tcPr>
            <w:tcW w:w="4139" w:type="dxa"/>
            <w:noWrap/>
            <w:tcMar>
              <w:left w:w="0" w:type="dxa"/>
            </w:tcMar>
            <w:vAlign w:val="bottom"/>
          </w:tcPr>
          <w:p w14:paraId="2866A2ED" w14:textId="28726C72" w:rsidR="00043FF5" w:rsidRPr="005B1C65" w:rsidRDefault="005B1C65" w:rsidP="005E0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04852090" w14:textId="322956BE" w:rsidR="00043FF5" w:rsidRPr="00B47331" w:rsidRDefault="005B1C65" w:rsidP="005E093F">
            <w:pPr>
              <w:jc w:val="center"/>
            </w:pPr>
            <w:r w:rsidRPr="005B1C65">
              <w:t>(подпись, инициал имени, фамилия)</w:t>
            </w:r>
          </w:p>
        </w:tc>
      </w:tr>
    </w:tbl>
    <w:p w14:paraId="44BCD58E" w14:textId="05EC9167" w:rsidR="00B47331" w:rsidRDefault="00B47331" w:rsidP="00A72911">
      <w:pPr>
        <w:rPr>
          <w:sz w:val="24"/>
          <w:szCs w:val="24"/>
        </w:rPr>
      </w:pPr>
    </w:p>
    <w:sectPr w:rsidR="00B47331" w:rsidSect="0074355C">
      <w:headerReference w:type="default" r:id="rId7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EC8F" w14:textId="77777777" w:rsidR="00E45CA5" w:rsidRDefault="00E45CA5">
      <w:r>
        <w:separator/>
      </w:r>
    </w:p>
  </w:endnote>
  <w:endnote w:type="continuationSeparator" w:id="0">
    <w:p w14:paraId="3AEDE797" w14:textId="77777777" w:rsidR="00E45CA5" w:rsidRDefault="00E4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3416" w14:textId="77777777" w:rsidR="00E45CA5" w:rsidRDefault="00E45CA5">
      <w:r>
        <w:separator/>
      </w:r>
    </w:p>
  </w:footnote>
  <w:footnote w:type="continuationSeparator" w:id="0">
    <w:p w14:paraId="35ECD565" w14:textId="77777777" w:rsidR="00E45CA5" w:rsidRDefault="00E4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4DF8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4FC"/>
    <w:rsid w:val="000028F2"/>
    <w:rsid w:val="000043D7"/>
    <w:rsid w:val="000068D1"/>
    <w:rsid w:val="00027D6C"/>
    <w:rsid w:val="00033155"/>
    <w:rsid w:val="00041E42"/>
    <w:rsid w:val="000439E1"/>
    <w:rsid w:val="00043FF5"/>
    <w:rsid w:val="0004669B"/>
    <w:rsid w:val="00055736"/>
    <w:rsid w:val="0005599B"/>
    <w:rsid w:val="000628E5"/>
    <w:rsid w:val="00064425"/>
    <w:rsid w:val="00064485"/>
    <w:rsid w:val="00064C88"/>
    <w:rsid w:val="0007307A"/>
    <w:rsid w:val="000772BC"/>
    <w:rsid w:val="00091BBD"/>
    <w:rsid w:val="000A2608"/>
    <w:rsid w:val="000A3074"/>
    <w:rsid w:val="000B146C"/>
    <w:rsid w:val="000C0542"/>
    <w:rsid w:val="000C48F6"/>
    <w:rsid w:val="000F0CEC"/>
    <w:rsid w:val="000F7D6D"/>
    <w:rsid w:val="001008CB"/>
    <w:rsid w:val="00100A11"/>
    <w:rsid w:val="0010637F"/>
    <w:rsid w:val="00115DC8"/>
    <w:rsid w:val="001210C0"/>
    <w:rsid w:val="0012559D"/>
    <w:rsid w:val="00131EDE"/>
    <w:rsid w:val="00133BF7"/>
    <w:rsid w:val="00133C82"/>
    <w:rsid w:val="00136972"/>
    <w:rsid w:val="00142105"/>
    <w:rsid w:val="00150A52"/>
    <w:rsid w:val="0015730E"/>
    <w:rsid w:val="00160FCA"/>
    <w:rsid w:val="00161623"/>
    <w:rsid w:val="001650BF"/>
    <w:rsid w:val="001702B6"/>
    <w:rsid w:val="0017470E"/>
    <w:rsid w:val="00185545"/>
    <w:rsid w:val="0018731A"/>
    <w:rsid w:val="00192AAF"/>
    <w:rsid w:val="001A134C"/>
    <w:rsid w:val="001A1D15"/>
    <w:rsid w:val="001B3E5D"/>
    <w:rsid w:val="001B577F"/>
    <w:rsid w:val="001B7335"/>
    <w:rsid w:val="001C13C4"/>
    <w:rsid w:val="001E144B"/>
    <w:rsid w:val="001E18C7"/>
    <w:rsid w:val="001E5604"/>
    <w:rsid w:val="001E7471"/>
    <w:rsid w:val="001F284E"/>
    <w:rsid w:val="0020464C"/>
    <w:rsid w:val="002122A3"/>
    <w:rsid w:val="002177CE"/>
    <w:rsid w:val="00222BB4"/>
    <w:rsid w:val="002244B8"/>
    <w:rsid w:val="002249E7"/>
    <w:rsid w:val="0023041A"/>
    <w:rsid w:val="0023389F"/>
    <w:rsid w:val="00254D7E"/>
    <w:rsid w:val="002551D3"/>
    <w:rsid w:val="002602DF"/>
    <w:rsid w:val="00273AB0"/>
    <w:rsid w:val="0027725B"/>
    <w:rsid w:val="00281C35"/>
    <w:rsid w:val="0029045A"/>
    <w:rsid w:val="00293F64"/>
    <w:rsid w:val="002A4CC9"/>
    <w:rsid w:val="002B19AF"/>
    <w:rsid w:val="002B694C"/>
    <w:rsid w:val="002C291B"/>
    <w:rsid w:val="002D130D"/>
    <w:rsid w:val="002D2785"/>
    <w:rsid w:val="0030246D"/>
    <w:rsid w:val="00303672"/>
    <w:rsid w:val="00324759"/>
    <w:rsid w:val="00326CFD"/>
    <w:rsid w:val="003470DA"/>
    <w:rsid w:val="00374513"/>
    <w:rsid w:val="003766C6"/>
    <w:rsid w:val="00376FE5"/>
    <w:rsid w:val="003824DF"/>
    <w:rsid w:val="00390B48"/>
    <w:rsid w:val="00392DCA"/>
    <w:rsid w:val="003A0DA5"/>
    <w:rsid w:val="003B59F7"/>
    <w:rsid w:val="003C26C9"/>
    <w:rsid w:val="003C6AC2"/>
    <w:rsid w:val="003D1C33"/>
    <w:rsid w:val="003D1F2C"/>
    <w:rsid w:val="003D3802"/>
    <w:rsid w:val="003E14F2"/>
    <w:rsid w:val="003E247B"/>
    <w:rsid w:val="003E35A0"/>
    <w:rsid w:val="003E43E6"/>
    <w:rsid w:val="003E4EDC"/>
    <w:rsid w:val="003E5071"/>
    <w:rsid w:val="003E6EC4"/>
    <w:rsid w:val="003E7CA2"/>
    <w:rsid w:val="003F6563"/>
    <w:rsid w:val="00407948"/>
    <w:rsid w:val="00421886"/>
    <w:rsid w:val="0043348D"/>
    <w:rsid w:val="00433F09"/>
    <w:rsid w:val="004340BE"/>
    <w:rsid w:val="00434D02"/>
    <w:rsid w:val="00440CA7"/>
    <w:rsid w:val="00455F38"/>
    <w:rsid w:val="004566FC"/>
    <w:rsid w:val="00456E06"/>
    <w:rsid w:val="004625B2"/>
    <w:rsid w:val="00472708"/>
    <w:rsid w:val="004736A8"/>
    <w:rsid w:val="00476B1D"/>
    <w:rsid w:val="004848D4"/>
    <w:rsid w:val="00485471"/>
    <w:rsid w:val="00485964"/>
    <w:rsid w:val="00486096"/>
    <w:rsid w:val="00487C4A"/>
    <w:rsid w:val="00497DFD"/>
    <w:rsid w:val="004A0DA1"/>
    <w:rsid w:val="004A1F31"/>
    <w:rsid w:val="004A2926"/>
    <w:rsid w:val="004A5716"/>
    <w:rsid w:val="004C3FC7"/>
    <w:rsid w:val="004D3531"/>
    <w:rsid w:val="004D625F"/>
    <w:rsid w:val="004D642F"/>
    <w:rsid w:val="004E7C5C"/>
    <w:rsid w:val="00502E4F"/>
    <w:rsid w:val="00506690"/>
    <w:rsid w:val="00507369"/>
    <w:rsid w:val="0051020A"/>
    <w:rsid w:val="005120DD"/>
    <w:rsid w:val="005131A3"/>
    <w:rsid w:val="00513C15"/>
    <w:rsid w:val="00515C08"/>
    <w:rsid w:val="005333FC"/>
    <w:rsid w:val="005472F0"/>
    <w:rsid w:val="0055252C"/>
    <w:rsid w:val="00556F8B"/>
    <w:rsid w:val="005608FE"/>
    <w:rsid w:val="00560F38"/>
    <w:rsid w:val="005629C6"/>
    <w:rsid w:val="00566A66"/>
    <w:rsid w:val="00573774"/>
    <w:rsid w:val="00580B70"/>
    <w:rsid w:val="00582E69"/>
    <w:rsid w:val="005868B6"/>
    <w:rsid w:val="00591C39"/>
    <w:rsid w:val="00593FC2"/>
    <w:rsid w:val="005A0CFB"/>
    <w:rsid w:val="005A3AAE"/>
    <w:rsid w:val="005A42D1"/>
    <w:rsid w:val="005B0DBB"/>
    <w:rsid w:val="005B1C65"/>
    <w:rsid w:val="005B4174"/>
    <w:rsid w:val="005B5F19"/>
    <w:rsid w:val="005B6A82"/>
    <w:rsid w:val="005D57F1"/>
    <w:rsid w:val="005D743A"/>
    <w:rsid w:val="005E133B"/>
    <w:rsid w:val="005E26EF"/>
    <w:rsid w:val="005E7C2A"/>
    <w:rsid w:val="00601904"/>
    <w:rsid w:val="00607365"/>
    <w:rsid w:val="00612C15"/>
    <w:rsid w:val="006158B3"/>
    <w:rsid w:val="00616E9C"/>
    <w:rsid w:val="00620D44"/>
    <w:rsid w:val="00633F0C"/>
    <w:rsid w:val="0063555F"/>
    <w:rsid w:val="00635DF9"/>
    <w:rsid w:val="00637069"/>
    <w:rsid w:val="006475FF"/>
    <w:rsid w:val="00651E6B"/>
    <w:rsid w:val="00653C38"/>
    <w:rsid w:val="0066045F"/>
    <w:rsid w:val="0066340A"/>
    <w:rsid w:val="006635E8"/>
    <w:rsid w:val="00667146"/>
    <w:rsid w:val="00670BC0"/>
    <w:rsid w:val="00674396"/>
    <w:rsid w:val="00676CD7"/>
    <w:rsid w:val="0068143D"/>
    <w:rsid w:val="006A2133"/>
    <w:rsid w:val="006A2DB8"/>
    <w:rsid w:val="006A3423"/>
    <w:rsid w:val="006A4D1E"/>
    <w:rsid w:val="006B6EC5"/>
    <w:rsid w:val="006C425A"/>
    <w:rsid w:val="006C595B"/>
    <w:rsid w:val="006D0AF7"/>
    <w:rsid w:val="006D669D"/>
    <w:rsid w:val="006E1689"/>
    <w:rsid w:val="006E16B6"/>
    <w:rsid w:val="006E1F5E"/>
    <w:rsid w:val="006E46F5"/>
    <w:rsid w:val="006E55DE"/>
    <w:rsid w:val="006E5D73"/>
    <w:rsid w:val="006F0C7E"/>
    <w:rsid w:val="006F3073"/>
    <w:rsid w:val="006F6292"/>
    <w:rsid w:val="0071516A"/>
    <w:rsid w:val="007161FA"/>
    <w:rsid w:val="00720E2D"/>
    <w:rsid w:val="007272F0"/>
    <w:rsid w:val="00741566"/>
    <w:rsid w:val="00742308"/>
    <w:rsid w:val="0074355C"/>
    <w:rsid w:val="00744FEE"/>
    <w:rsid w:val="007475EA"/>
    <w:rsid w:val="00760D1F"/>
    <w:rsid w:val="0076442A"/>
    <w:rsid w:val="00765A90"/>
    <w:rsid w:val="007749EC"/>
    <w:rsid w:val="00782431"/>
    <w:rsid w:val="007854A3"/>
    <w:rsid w:val="0078596E"/>
    <w:rsid w:val="00794226"/>
    <w:rsid w:val="00795AF2"/>
    <w:rsid w:val="007A12FE"/>
    <w:rsid w:val="007B3E37"/>
    <w:rsid w:val="007B4349"/>
    <w:rsid w:val="007B4C41"/>
    <w:rsid w:val="007B6D34"/>
    <w:rsid w:val="007C07B8"/>
    <w:rsid w:val="007C4E7C"/>
    <w:rsid w:val="007C5566"/>
    <w:rsid w:val="007C6157"/>
    <w:rsid w:val="007E3A71"/>
    <w:rsid w:val="007E4DCA"/>
    <w:rsid w:val="007F0F25"/>
    <w:rsid w:val="00802903"/>
    <w:rsid w:val="00806DC6"/>
    <w:rsid w:val="00811CAB"/>
    <w:rsid w:val="0081715C"/>
    <w:rsid w:val="00820BBB"/>
    <w:rsid w:val="00821691"/>
    <w:rsid w:val="00824EAE"/>
    <w:rsid w:val="008250A9"/>
    <w:rsid w:val="008266F0"/>
    <w:rsid w:val="0083226D"/>
    <w:rsid w:val="00832EF4"/>
    <w:rsid w:val="00844BE7"/>
    <w:rsid w:val="00862B26"/>
    <w:rsid w:val="00864303"/>
    <w:rsid w:val="00864F3C"/>
    <w:rsid w:val="008735ED"/>
    <w:rsid w:val="00877A48"/>
    <w:rsid w:val="00883E35"/>
    <w:rsid w:val="00886E40"/>
    <w:rsid w:val="00887CDE"/>
    <w:rsid w:val="00887F10"/>
    <w:rsid w:val="00892087"/>
    <w:rsid w:val="00892CB0"/>
    <w:rsid w:val="008B35AB"/>
    <w:rsid w:val="008B47D5"/>
    <w:rsid w:val="008C440F"/>
    <w:rsid w:val="008D0688"/>
    <w:rsid w:val="008D252A"/>
    <w:rsid w:val="008D3A92"/>
    <w:rsid w:val="008D46EB"/>
    <w:rsid w:val="008D6C5A"/>
    <w:rsid w:val="008E0609"/>
    <w:rsid w:val="008E537E"/>
    <w:rsid w:val="008E546F"/>
    <w:rsid w:val="008E7300"/>
    <w:rsid w:val="008F6EEA"/>
    <w:rsid w:val="00906B10"/>
    <w:rsid w:val="00910A7B"/>
    <w:rsid w:val="009211E3"/>
    <w:rsid w:val="0092136F"/>
    <w:rsid w:val="00923BE1"/>
    <w:rsid w:val="00927D07"/>
    <w:rsid w:val="009304CA"/>
    <w:rsid w:val="00935F86"/>
    <w:rsid w:val="00941BF5"/>
    <w:rsid w:val="00944F19"/>
    <w:rsid w:val="00945E53"/>
    <w:rsid w:val="00952E9A"/>
    <w:rsid w:val="009676F5"/>
    <w:rsid w:val="00971601"/>
    <w:rsid w:val="00974426"/>
    <w:rsid w:val="009840E6"/>
    <w:rsid w:val="00987C9D"/>
    <w:rsid w:val="00993C57"/>
    <w:rsid w:val="009949F7"/>
    <w:rsid w:val="009B2081"/>
    <w:rsid w:val="009B444A"/>
    <w:rsid w:val="009B5A20"/>
    <w:rsid w:val="009C38DB"/>
    <w:rsid w:val="009C38FD"/>
    <w:rsid w:val="009C3D39"/>
    <w:rsid w:val="009D786A"/>
    <w:rsid w:val="009F40AE"/>
    <w:rsid w:val="00A02E37"/>
    <w:rsid w:val="00A02E48"/>
    <w:rsid w:val="00A113A0"/>
    <w:rsid w:val="00A12205"/>
    <w:rsid w:val="00A14E0F"/>
    <w:rsid w:val="00A17727"/>
    <w:rsid w:val="00A17F16"/>
    <w:rsid w:val="00A22B01"/>
    <w:rsid w:val="00A33EE5"/>
    <w:rsid w:val="00A34491"/>
    <w:rsid w:val="00A37ED8"/>
    <w:rsid w:val="00A42547"/>
    <w:rsid w:val="00A5258D"/>
    <w:rsid w:val="00A5718B"/>
    <w:rsid w:val="00A72911"/>
    <w:rsid w:val="00A83AEF"/>
    <w:rsid w:val="00A91009"/>
    <w:rsid w:val="00AA73A3"/>
    <w:rsid w:val="00AB0B79"/>
    <w:rsid w:val="00AB7777"/>
    <w:rsid w:val="00AC1963"/>
    <w:rsid w:val="00AC48DF"/>
    <w:rsid w:val="00AD0023"/>
    <w:rsid w:val="00AD1148"/>
    <w:rsid w:val="00AD3AB2"/>
    <w:rsid w:val="00AD62F1"/>
    <w:rsid w:val="00AE28DD"/>
    <w:rsid w:val="00AE73E5"/>
    <w:rsid w:val="00AF302A"/>
    <w:rsid w:val="00AF6888"/>
    <w:rsid w:val="00B04D41"/>
    <w:rsid w:val="00B053DA"/>
    <w:rsid w:val="00B073C9"/>
    <w:rsid w:val="00B23A76"/>
    <w:rsid w:val="00B34D51"/>
    <w:rsid w:val="00B420C6"/>
    <w:rsid w:val="00B47331"/>
    <w:rsid w:val="00B51B06"/>
    <w:rsid w:val="00B51C2F"/>
    <w:rsid w:val="00B66943"/>
    <w:rsid w:val="00B73DFD"/>
    <w:rsid w:val="00B833C0"/>
    <w:rsid w:val="00B84D27"/>
    <w:rsid w:val="00B91F1A"/>
    <w:rsid w:val="00BA34D0"/>
    <w:rsid w:val="00BA3948"/>
    <w:rsid w:val="00BA4F0E"/>
    <w:rsid w:val="00BB386A"/>
    <w:rsid w:val="00BB3D7B"/>
    <w:rsid w:val="00BB7476"/>
    <w:rsid w:val="00BC375B"/>
    <w:rsid w:val="00BC3D78"/>
    <w:rsid w:val="00BD5EE1"/>
    <w:rsid w:val="00BD6474"/>
    <w:rsid w:val="00BE433C"/>
    <w:rsid w:val="00BF3B21"/>
    <w:rsid w:val="00C04E24"/>
    <w:rsid w:val="00C364B6"/>
    <w:rsid w:val="00C36E94"/>
    <w:rsid w:val="00C41FFD"/>
    <w:rsid w:val="00C60EE8"/>
    <w:rsid w:val="00C6246C"/>
    <w:rsid w:val="00C63BA4"/>
    <w:rsid w:val="00C64A10"/>
    <w:rsid w:val="00C74A16"/>
    <w:rsid w:val="00C756DD"/>
    <w:rsid w:val="00C77978"/>
    <w:rsid w:val="00C95299"/>
    <w:rsid w:val="00C97379"/>
    <w:rsid w:val="00CA280C"/>
    <w:rsid w:val="00CA6F12"/>
    <w:rsid w:val="00CB149D"/>
    <w:rsid w:val="00CB1DD6"/>
    <w:rsid w:val="00CB2FD7"/>
    <w:rsid w:val="00CB4B3C"/>
    <w:rsid w:val="00CB6D3B"/>
    <w:rsid w:val="00CC5392"/>
    <w:rsid w:val="00CC5924"/>
    <w:rsid w:val="00CD0F39"/>
    <w:rsid w:val="00CD3A54"/>
    <w:rsid w:val="00CE4A72"/>
    <w:rsid w:val="00CE7345"/>
    <w:rsid w:val="00CF0112"/>
    <w:rsid w:val="00CF6942"/>
    <w:rsid w:val="00D01D8B"/>
    <w:rsid w:val="00D0212F"/>
    <w:rsid w:val="00D027A5"/>
    <w:rsid w:val="00D05069"/>
    <w:rsid w:val="00D06503"/>
    <w:rsid w:val="00D0739A"/>
    <w:rsid w:val="00D10D96"/>
    <w:rsid w:val="00D16985"/>
    <w:rsid w:val="00D253B9"/>
    <w:rsid w:val="00D273A3"/>
    <w:rsid w:val="00D3385F"/>
    <w:rsid w:val="00D40AF9"/>
    <w:rsid w:val="00D4389C"/>
    <w:rsid w:val="00D44B30"/>
    <w:rsid w:val="00D44CA3"/>
    <w:rsid w:val="00D52F64"/>
    <w:rsid w:val="00D533B9"/>
    <w:rsid w:val="00D55CB8"/>
    <w:rsid w:val="00D61F66"/>
    <w:rsid w:val="00D63343"/>
    <w:rsid w:val="00D72556"/>
    <w:rsid w:val="00D726CD"/>
    <w:rsid w:val="00D913DE"/>
    <w:rsid w:val="00DA7025"/>
    <w:rsid w:val="00DB2686"/>
    <w:rsid w:val="00DC6921"/>
    <w:rsid w:val="00DC77B2"/>
    <w:rsid w:val="00DC7AEC"/>
    <w:rsid w:val="00DD0BAA"/>
    <w:rsid w:val="00DD7436"/>
    <w:rsid w:val="00DE0519"/>
    <w:rsid w:val="00DF1258"/>
    <w:rsid w:val="00E00BF0"/>
    <w:rsid w:val="00E04DB8"/>
    <w:rsid w:val="00E04F53"/>
    <w:rsid w:val="00E07457"/>
    <w:rsid w:val="00E15021"/>
    <w:rsid w:val="00E161B3"/>
    <w:rsid w:val="00E1651A"/>
    <w:rsid w:val="00E17AF9"/>
    <w:rsid w:val="00E206DB"/>
    <w:rsid w:val="00E21948"/>
    <w:rsid w:val="00E26CB2"/>
    <w:rsid w:val="00E355D7"/>
    <w:rsid w:val="00E4114C"/>
    <w:rsid w:val="00E41F23"/>
    <w:rsid w:val="00E42D49"/>
    <w:rsid w:val="00E45CA5"/>
    <w:rsid w:val="00E47461"/>
    <w:rsid w:val="00E54E5B"/>
    <w:rsid w:val="00E552AB"/>
    <w:rsid w:val="00E64A71"/>
    <w:rsid w:val="00E65F4D"/>
    <w:rsid w:val="00E66F6F"/>
    <w:rsid w:val="00E75581"/>
    <w:rsid w:val="00E80E0B"/>
    <w:rsid w:val="00E873C2"/>
    <w:rsid w:val="00E91FA3"/>
    <w:rsid w:val="00E923FA"/>
    <w:rsid w:val="00EA45A5"/>
    <w:rsid w:val="00EB1367"/>
    <w:rsid w:val="00EC34EA"/>
    <w:rsid w:val="00ED0DD1"/>
    <w:rsid w:val="00EE373E"/>
    <w:rsid w:val="00EE4071"/>
    <w:rsid w:val="00EF5219"/>
    <w:rsid w:val="00EF5A80"/>
    <w:rsid w:val="00F03285"/>
    <w:rsid w:val="00F06278"/>
    <w:rsid w:val="00F11C72"/>
    <w:rsid w:val="00F15697"/>
    <w:rsid w:val="00F2264B"/>
    <w:rsid w:val="00F244DE"/>
    <w:rsid w:val="00F24630"/>
    <w:rsid w:val="00F26E89"/>
    <w:rsid w:val="00F32CEC"/>
    <w:rsid w:val="00F34B42"/>
    <w:rsid w:val="00F3515E"/>
    <w:rsid w:val="00F41C1E"/>
    <w:rsid w:val="00F52EF3"/>
    <w:rsid w:val="00F54268"/>
    <w:rsid w:val="00F617E2"/>
    <w:rsid w:val="00F61DAB"/>
    <w:rsid w:val="00F665A1"/>
    <w:rsid w:val="00F7242C"/>
    <w:rsid w:val="00F7674F"/>
    <w:rsid w:val="00F87977"/>
    <w:rsid w:val="00FA0A58"/>
    <w:rsid w:val="00FA7D1C"/>
    <w:rsid w:val="00FB1E50"/>
    <w:rsid w:val="00FB4E58"/>
    <w:rsid w:val="00FB57B7"/>
    <w:rsid w:val="00FB719F"/>
    <w:rsid w:val="00FC1EB2"/>
    <w:rsid w:val="00FC5E2B"/>
    <w:rsid w:val="00FD044A"/>
    <w:rsid w:val="00FD292B"/>
    <w:rsid w:val="00FD648E"/>
    <w:rsid w:val="00FE1359"/>
    <w:rsid w:val="00FE55A4"/>
    <w:rsid w:val="00FE66AA"/>
    <w:rsid w:val="00FE7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E5A3"/>
  <w14:defaultImageDpi w14:val="0"/>
  <w15:docId w15:val="{B38F8D0C-F32F-4C30-AB95-1FCE5AED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table" w:styleId="aa">
    <w:name w:val="Table Grid"/>
    <w:basedOn w:val="a1"/>
    <w:uiPriority w:val="99"/>
    <w:rsid w:val="00B84D27"/>
    <w:pPr>
      <w:autoSpaceDE w:val="0"/>
      <w:autoSpaceDN w:val="0"/>
      <w:spacing w:after="0" w:line="240" w:lineRule="auto"/>
    </w:pPr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667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a1"/>
    <w:uiPriority w:val="99"/>
    <w:rsid w:val="00C6246C"/>
    <w:pPr>
      <w:spacing w:after="0" w:line="240" w:lineRule="auto"/>
    </w:pPr>
    <w:rPr>
      <w:rFonts w:eastAsiaTheme="minorHAnsi" w:cstheme="minorBidi"/>
      <w:sz w:val="24"/>
      <w:lang w:eastAsia="en-US"/>
    </w:rPr>
    <w:tblPr/>
  </w:style>
  <w:style w:type="paragraph" w:styleId="ad">
    <w:name w:val="List Paragraph"/>
    <w:basedOn w:val="a"/>
    <w:uiPriority w:val="34"/>
    <w:qFormat/>
    <w:rsid w:val="0048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BBC5-58B4-4AE6-AFD0-53FC931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4</cp:revision>
  <cp:lastPrinted>2025-11-28T11:41:00Z</cp:lastPrinted>
  <dcterms:created xsi:type="dcterms:W3CDTF">2025-11-28T07:26:00Z</dcterms:created>
  <dcterms:modified xsi:type="dcterms:W3CDTF">2025-11-28T11:55:00Z</dcterms:modified>
</cp:coreProperties>
</file>